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B3" w:rsidRPr="00443B41" w:rsidRDefault="008A02B3" w:rsidP="008A02B3">
      <w:pPr>
        <w:spacing w:line="480" w:lineRule="exact"/>
      </w:pPr>
      <w:bookmarkStart w:id="0" w:name="_GoBack"/>
      <w:bookmarkEnd w:id="0"/>
    </w:p>
    <w:p w:rsidR="008A02B3" w:rsidRPr="00443B41" w:rsidRDefault="008A02B3" w:rsidP="008A02B3">
      <w:pPr>
        <w:jc w:val="center"/>
        <w:rPr>
          <w:rFonts w:eastAsia="標楷體"/>
          <w:b/>
          <w:sz w:val="36"/>
          <w:szCs w:val="36"/>
        </w:rPr>
      </w:pPr>
      <w:r w:rsidRPr="00443B41">
        <w:rPr>
          <w:rFonts w:eastAsia="標楷體"/>
          <w:b/>
          <w:sz w:val="36"/>
          <w:szCs w:val="36"/>
        </w:rPr>
        <w:t>教案內容架構圖</w:t>
      </w:r>
    </w:p>
    <w:p w:rsidR="008A02B3" w:rsidRPr="00443B41" w:rsidRDefault="008A02B3" w:rsidP="008A02B3">
      <w:pPr>
        <w:jc w:val="right"/>
        <w:rPr>
          <w:rFonts w:eastAsia="標楷體"/>
          <w:b/>
        </w:rPr>
      </w:pPr>
      <w:r w:rsidRPr="00443B41">
        <w:rPr>
          <w:rFonts w:eastAsia="標楷體"/>
          <w:b/>
          <w:color w:val="0000FF"/>
        </w:rPr>
        <w:t>(</w:t>
      </w:r>
      <w:r w:rsidRPr="00443B41">
        <w:rPr>
          <w:rFonts w:eastAsia="標楷體"/>
          <w:b/>
          <w:color w:val="0000FF"/>
        </w:rPr>
        <w:t>教案設計格式範例供參考</w:t>
      </w:r>
      <w:r w:rsidRPr="00443B41">
        <w:rPr>
          <w:rFonts w:eastAsia="標楷體"/>
          <w:b/>
          <w:color w:val="0000FF"/>
        </w:rPr>
        <w:t>)</w:t>
      </w:r>
      <w:r w:rsidR="001457C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76200</wp:posOffset>
                </wp:positionV>
                <wp:extent cx="7002780" cy="8700770"/>
                <wp:effectExtent l="0" t="0" r="7620" b="5080"/>
                <wp:wrapNone/>
                <wp:docPr id="69" name="群組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8700770"/>
                          <a:chOff x="277" y="2099"/>
                          <a:chExt cx="11028" cy="13702"/>
                        </a:xfrm>
                      </wpg:grpSpPr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B3" w:rsidRPr="00D07B97" w:rsidRDefault="008A02B3" w:rsidP="008A02B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D07B97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小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7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335067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A23D49" w:rsidRDefault="008A02B3" w:rsidP="008A02B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A81F84" w:rsidRDefault="008A02B3" w:rsidP="008A02B3">
                                <w:pPr>
                                  <w:rPr>
                                    <w:shd w:val="clear" w:color="auto" w:fill="FF99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335067" w:rsidRDefault="008A02B3" w:rsidP="008A02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335067" w:rsidRDefault="008A02B3" w:rsidP="008A02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Default="008A02B3" w:rsidP="008A02B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160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82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4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160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85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  <w:sz w:val="16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B3" w:rsidRPr="00AC59E3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AC59E3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  <w:sz w:val="16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B3" w:rsidRPr="00AC59E3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AC59E3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8A02B3" w:rsidRPr="00D07B97" w:rsidRDefault="008A02B3" w:rsidP="008A02B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D07B97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335067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1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1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1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1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16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B3" w:rsidRPr="006A7A1E" w:rsidRDefault="008A02B3" w:rsidP="008A02B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17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9" o:spid="_x0000_s1026" style="position:absolute;left:0;text-align:left;margin-left:-37.2pt;margin-top:6pt;width:551.4pt;height:685.1pt;z-index:251657728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7" type="#_x0000_t202" style="position:absolute;left:277;top:5351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8A02B3" w:rsidRPr="00D07B97" w:rsidRDefault="008A02B3" w:rsidP="008A02B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D07B97">
                          <w:rPr>
                            <w:rFonts w:ascii="標楷體" w:eastAsia="標楷體" w:hAnsi="標楷體" w:hint="eastAsia"/>
                            <w:color w:val="FF0000"/>
                          </w:rPr>
                          <w:t>小主題</w:t>
                        </w:r>
                      </w:p>
                    </w:txbxContent>
                  </v:textbox>
                </v:shape>
                <v:group id="Group 72" o:spid="_x0000_s1028" style="position:absolute;left:421;top:2099;width:10884;height:13702" coordorigin="261,2007" coordsize="10884,1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73" o:spid="_x0000_s1029" type="#_x0000_t202" style="position:absolute;left:4473;top:2007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74" o:spid="_x0000_s1030" type="#_x0000_t202" style="position:absolute;left:638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">
                    <v:textbox inset="2mm,,2mm">
                      <w:txbxContent>
                        <w:p w:rsidR="008A02B3" w:rsidRPr="00335067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5" o:spid="_x0000_s1031" type="#_x0000_t202" style="position:absolute;left:134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">
                    <v:textbox inset="2mm,,2mm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76" o:spid="_x0000_s1032" type="#_x0000_t202" style="position:absolute;left:386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">
                    <v:textbox inset="2mm,,2mm">
                      <w:txbxContent>
                        <w:p w:rsidR="008A02B3" w:rsidRPr="00A23D49" w:rsidRDefault="008A02B3" w:rsidP="008A02B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77" o:spid="_x0000_s1033" type="#_x0000_t202" style="position:absolute;left:890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">
                    <v:textbox inset="2mm,,2mm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78" o:spid="_x0000_s1034" type="#_x0000_t202" style="position:absolute;left:134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" fillcolor="#fcf">
                    <v:textbox>
                      <w:txbxContent>
                        <w:p w:rsidR="008A02B3" w:rsidRPr="00A81F84" w:rsidRDefault="008A02B3" w:rsidP="008A02B3">
                          <w:pPr>
                            <w:rPr>
                              <w:shd w:val="clear" w:color="auto" w:fill="FF99FF"/>
                            </w:rPr>
                          </w:pPr>
                        </w:p>
                      </w:txbxContent>
                    </v:textbox>
                  </v:shape>
                  <v:shape id="Text Box 79" o:spid="_x0000_s1035" type="#_x0000_t202" style="position:absolute;left:386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" fillcolor="#cff">
                    <v:textbox>
                      <w:txbxContent>
                        <w:p w:rsidR="008A02B3" w:rsidRPr="00335067" w:rsidRDefault="008A02B3" w:rsidP="008A02B3"/>
                      </w:txbxContent>
                    </v:textbox>
                  </v:shape>
                  <v:shape id="Text Box 80" o:spid="_x0000_s1036" type="#_x0000_t202" style="position:absolute;left:638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" fillcolor="#cfc">
                    <v:textbox>
                      <w:txbxContent>
                        <w:p w:rsidR="008A02B3" w:rsidRPr="00335067" w:rsidRDefault="008A02B3" w:rsidP="008A02B3"/>
                      </w:txbxContent>
                    </v:textbox>
                  </v:shape>
                  <v:shape id="Text Box 81" o:spid="_x0000_s1037" type="#_x0000_t202" style="position:absolute;left:890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" fillcolor="#ffc">
                    <v:textbox>
                      <w:txbxContent>
                        <w:p w:rsidR="008A02B3" w:rsidRDefault="008A02B3" w:rsidP="008A02B3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82" o:spid="_x0000_s1038" type="#_x0000_t202" style="position:absolute;left:1341;top:12633;width: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">
                    <v:textbox inset=",1mm,,1mm">
                      <w:txbxContent>
                        <w:p w:rsidR="008A02B3" w:rsidRPr="006A7A1E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3" o:spid="_x0000_s1039" type="#_x0000_t202" style="position:absolute;left:134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<v:textbox>
                      <w:txbxContent>
                        <w:p w:rsidR="008A02B3" w:rsidRPr="006A7A1E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4" o:spid="_x0000_s1040" type="#_x0000_t202" style="position:absolute;left:1381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">
                    <v:textbox inset=",0,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85" o:spid="_x0000_s1041" type="#_x0000_t202" style="position:absolute;left:3861;top:12633;width:21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">
                    <v:textbox inset=",0,,0">
                      <w:txbxContent>
                        <w:p w:rsidR="008A02B3" w:rsidRPr="006A7A1E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86" o:spid="_x0000_s1042" style="position:absolute;visibility:visible;mso-wrap-style:square" from="6021,2547" to="602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87" o:spid="_x0000_s1043" style="position:absolute;visibility:visible;mso-wrap-style:square" from="2241,2997" to="224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88" o:spid="_x0000_s1044" style="position:absolute;visibility:visible;mso-wrap-style:square" from="4941,2997" to="494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89" o:spid="_x0000_s1045" style="position:absolute;visibility:visible;mso-wrap-style:square" from="7461,2997" to="746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90" o:spid="_x0000_s1046" style="position:absolute;visibility:visible;mso-wrap-style:square" from="9981,2997" to="998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<v:shape id="Text Box 91" o:spid="_x0000_s1047" type="#_x0000_t202" style="position:absolute;left:261;top:12871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教學</w:t>
                          </w:r>
                        </w:p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  <w:sz w:val="16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92" o:spid="_x0000_s1048" type="#_x0000_t202" style="position:absolute;left:261;top:6327;width:9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:rsidR="008A02B3" w:rsidRPr="00AC59E3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AC59E3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93" o:spid="_x0000_s1049" type="#_x0000_t202" style="position:absolute;left:261;top:10467;width:9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主要</w:t>
                          </w:r>
                        </w:p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教學</w:t>
                          </w:r>
                        </w:p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  <w:sz w:val="16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94" o:spid="_x0000_s1050" type="#_x0000_t202" style="position:absolute;left:261;top:1464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:rsidR="008A02B3" w:rsidRPr="00AC59E3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AC59E3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95" o:spid="_x0000_s1051" type="#_x0000_t202" style="position:absolute;left:261;top:812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96" o:spid="_x0000_s1052" type="#_x0000_t202" style="position:absolute;left:261;top:353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課程</w:t>
                          </w:r>
                        </w:p>
                        <w:p w:rsidR="008A02B3" w:rsidRPr="00D07B97" w:rsidRDefault="008A02B3" w:rsidP="008A02B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D07B97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97" o:spid="_x0000_s1053" style="position:absolute;visibility:visible;mso-wrap-style:square" from="2241,4617" to="224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<v:line id="Line 98" o:spid="_x0000_s1054" style="position:absolute;visibility:visible;mso-wrap-style:square" from="2235,6810" to="223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<v:line id="Line 99" o:spid="_x0000_s1055" style="position:absolute;visibility:visible;mso-wrap-style:square" from="4935,6810" to="493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100" o:spid="_x0000_s1056" style="position:absolute;visibility:visible;mso-wrap-style:square" from="7455,6810" to="745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101" o:spid="_x0000_s1057" style="position:absolute;visibility:visible;mso-wrap-style:square" from="9975,6810" to="997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<v:shape id="Text Box 102" o:spid="_x0000_s1058" type="#_x0000_t202" style="position:absolute;left:8901;top:6405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">
                    <v:textbox inset="0,0,0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03" o:spid="_x0000_s1059" type="#_x0000_t202" style="position:absolute;left:6381;top:642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">
                    <v:textbox inset="0,0,0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04" o:spid="_x0000_s1060" type="#_x0000_t202" style="position:absolute;left:3849;top:6408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">
                    <v:textbox inset="0,0,0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05" o:spid="_x0000_s1061" type="#_x0000_t202" style="position:absolute;left:1350;top:6405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">
                    <v:textbox inset="0,0,0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06" o:spid="_x0000_s1062" type="#_x0000_t202" style="position:absolute;left:6381;top:12616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">
                    <v:textbox inset=",1mm,,1mm">
                      <w:txbxContent>
                        <w:p w:rsidR="008A02B3" w:rsidRPr="00335067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063" type="#_x0000_t202" style="position:absolute;left:8901;top:12616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">
                    <v:textbox inset=",1mm,,1mm">
                      <w:txbxContent>
                        <w:p w:rsidR="008A02B3" w:rsidRPr="006A7A1E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8" o:spid="_x0000_s1064" type="#_x0000_t202" style="position:absolute;left:1344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" filled="f">
                    <v:textbox inset="2mm,1mm,2mm,1mm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09" o:spid="_x0000_s1065" type="#_x0000_t202" style="position:absolute;left:386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" filled="f">
                    <v:textbox inset="2mm,1mm,2mm,1mm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10" o:spid="_x0000_s1066" type="#_x0000_t202" style="position:absolute;left:638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" filled="f">
                    <v:textbox inset="2mm,1mm,2mm,1mm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11" o:spid="_x0000_s1067" type="#_x0000_t202" style="position:absolute;left:890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" filled="f">
                    <v:textbox inset="2mm,1mm,2mm,1mm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12" o:spid="_x0000_s1068" type="#_x0000_t202" style="position:absolute;left:386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  <v:textbox>
                      <w:txbxContent>
                        <w:p w:rsidR="008A02B3" w:rsidRPr="006A7A1E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3" o:spid="_x0000_s1069" type="#_x0000_t202" style="position:absolute;left:6381;top:9747;width:224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  <v:textbox>
                      <w:txbxContent>
                        <w:p w:rsidR="008A02B3" w:rsidRPr="006A7A1E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4" o:spid="_x0000_s1070" type="#_x0000_t202" style="position:absolute;left:890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  <v:textbox>
                      <w:txbxContent>
                        <w:p w:rsidR="008A02B3" w:rsidRPr="006A7A1E" w:rsidRDefault="008A02B3" w:rsidP="008A02B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5" o:spid="_x0000_s1071" type="#_x0000_t202" style="position:absolute;left:3941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">
                    <v:textbox inset=",0,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16" o:spid="_x0000_s1072" type="#_x0000_t202" style="position:absolute;left:6461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">
                    <v:textbox inset=",0,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shape id="Text Box 117" o:spid="_x0000_s1073" type="#_x0000_t202" style="position:absolute;left:8936;top:14524;width:216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">
                    <v:textbox inset=",0,,0">
                      <w:txbxContent>
                        <w:p w:rsidR="008A02B3" w:rsidRPr="006A7A1E" w:rsidRDefault="008A02B3" w:rsidP="008A02B3"/>
                      </w:txbxContent>
                    </v:textbox>
                  </v:shape>
                  <v:line id="Line 118" o:spid="_x0000_s1074" style="position:absolute;visibility:visible;mso-wrap-style:square" from="4941,4617" to="494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  <v:line id="Line 119" o:spid="_x0000_s1075" style="position:absolute;visibility:visible;mso-wrap-style:square" from="7461,4617" to="746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<v:line id="Line 120" o:spid="_x0000_s1076" style="position:absolute;visibility:visible;mso-wrap-style:square" from="9981,4617" to="998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<v:line id="Line 121" o:spid="_x0000_s1077" style="position:absolute;visibility:visible;mso-wrap-style:square" from="2214,2988" to="9954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<v:line id="Line 122" o:spid="_x0000_s1078" style="position:absolute;visibility:visible;mso-wrap-style:square" from="2241,5787" to="224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<v:line id="Line 123" o:spid="_x0000_s1079" style="position:absolute;visibility:visible;mso-wrap-style:square" from="4941,5787" to="494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<v:line id="Line 124" o:spid="_x0000_s1080" style="position:absolute;visibility:visible;mso-wrap-style:square" from="7461,5787" to="746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  <v:line id="Line 125" o:spid="_x0000_s1081" style="position:absolute;visibility:visible;mso-wrap-style:square" from="9981,5787" to="998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<v:line id="Line 126" o:spid="_x0000_s1082" style="position:absolute;visibility:visible;mso-wrap-style:square" from="2241,9207" to="224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<v:line id="Line 127" o:spid="_x0000_s1083" style="position:absolute;visibility:visible;mso-wrap-style:square" from="4941,9207" to="494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  <v:line id="Line 128" o:spid="_x0000_s1084" style="position:absolute;visibility:visible;mso-wrap-style:square" from="7461,9207" to="746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<v:line id="Line 129" o:spid="_x0000_s1085" style="position:absolute;visibility:visible;mso-wrap-style:square" from="9981,9207" to="998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<v:line id="Line 130" o:spid="_x0000_s1086" style="position:absolute;visibility:visible;mso-wrap-style:square" from="2241,12076" to="224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<v:line id="Line 131" o:spid="_x0000_s1087" style="position:absolute;visibility:visible;mso-wrap-style:square" from="4941,12076" to="494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<v:line id="Line 132" o:spid="_x0000_s1088" style="position:absolute;visibility:visible;mso-wrap-style:square" from="7461,12076" to="746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<v:line id="Line 133" o:spid="_x0000_s1089" style="position:absolute;visibility:visible;mso-wrap-style:square" from="9981,12076" to="998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<v:line id="Line 134" o:spid="_x0000_s1090" style="position:absolute;visibility:visible;mso-wrap-style:square" from="2241,14011" to="224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<v:line id="Line 135" o:spid="_x0000_s1091" style="position:absolute;visibility:visible;mso-wrap-style:square" from="4941,14011" to="494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  <v:line id="Line 136" o:spid="_x0000_s1092" style="position:absolute;visibility:visible;mso-wrap-style:square" from="7461,14011" to="746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<v:line id="Line 137" o:spid="_x0000_s1093" style="position:absolute;visibility:visible;mso-wrap-style:square" from="9981,14011" to="998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/v:group>
              </v:group>
            </w:pict>
          </mc:Fallback>
        </mc:AlternateContent>
      </w: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tabs>
          <w:tab w:val="left" w:pos="5535"/>
        </w:tabs>
        <w:rPr>
          <w:rFonts w:eastAsia="標楷體"/>
        </w:rPr>
      </w:pPr>
      <w:r w:rsidRPr="00443B41">
        <w:rPr>
          <w:rFonts w:eastAsia="標楷體"/>
        </w:rPr>
        <w:tab/>
      </w: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rPr>
          <w:rFonts w:eastAsia="標楷體"/>
        </w:rPr>
      </w:pPr>
    </w:p>
    <w:p w:rsidR="008A02B3" w:rsidRPr="00443B41" w:rsidRDefault="008A02B3" w:rsidP="008A02B3">
      <w:pPr>
        <w:jc w:val="center"/>
        <w:rPr>
          <w:rFonts w:eastAsia="標楷體"/>
          <w:b/>
          <w:sz w:val="28"/>
          <w:szCs w:val="28"/>
        </w:rPr>
      </w:pPr>
      <w:r w:rsidRPr="00443B41">
        <w:rPr>
          <w:rFonts w:eastAsia="標楷體"/>
          <w:b/>
          <w:sz w:val="28"/>
          <w:szCs w:val="28"/>
        </w:rPr>
        <w:t>教</w:t>
      </w:r>
    </w:p>
    <w:p w:rsidR="008A02B3" w:rsidRPr="00443B41" w:rsidRDefault="008A02B3" w:rsidP="008A02B3">
      <w:pPr>
        <w:jc w:val="center"/>
        <w:rPr>
          <w:rFonts w:eastAsia="標楷體"/>
          <w:b/>
          <w:sz w:val="28"/>
          <w:szCs w:val="28"/>
        </w:rPr>
      </w:pPr>
      <w:r w:rsidRPr="00443B41">
        <w:rPr>
          <w:rFonts w:eastAsia="標楷體"/>
          <w:b/>
          <w:sz w:val="28"/>
          <w:szCs w:val="28"/>
        </w:rPr>
        <w:lastRenderedPageBreak/>
        <w:t>教學流程</w:t>
      </w:r>
    </w:p>
    <w:tbl>
      <w:tblPr>
        <w:tblW w:w="10413" w:type="dxa"/>
        <w:tblInd w:w="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"/>
        <w:gridCol w:w="567"/>
        <w:gridCol w:w="153"/>
        <w:gridCol w:w="1097"/>
        <w:gridCol w:w="2846"/>
        <w:gridCol w:w="1603"/>
        <w:gridCol w:w="934"/>
        <w:gridCol w:w="873"/>
        <w:gridCol w:w="873"/>
        <w:gridCol w:w="1310"/>
        <w:gridCol w:w="92"/>
      </w:tblGrid>
      <w:tr w:rsidR="008A02B3" w:rsidRPr="00443B41" w:rsidTr="008A02B3">
        <w:trPr>
          <w:gridBefore w:val="1"/>
          <w:wBefore w:w="65" w:type="dxa"/>
          <w:trHeight w:val="517"/>
        </w:trPr>
        <w:tc>
          <w:tcPr>
            <w:tcW w:w="1817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caps/>
                <w:sz w:val="28"/>
              </w:rPr>
            </w:pPr>
            <w:r w:rsidRPr="00443B41">
              <w:rPr>
                <w:rFonts w:eastAsia="標楷體"/>
                <w:b/>
                <w:caps/>
                <w:sz w:val="28"/>
              </w:rPr>
              <w:t>教學主題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caps/>
              </w:rPr>
            </w:pPr>
          </w:p>
        </w:tc>
        <w:tc>
          <w:tcPr>
            <w:tcW w:w="160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caps/>
                <w:sz w:val="28"/>
              </w:rPr>
            </w:pPr>
            <w:r w:rsidRPr="00443B41">
              <w:rPr>
                <w:rFonts w:eastAsia="標楷體"/>
                <w:b/>
                <w:caps/>
                <w:sz w:val="28"/>
              </w:rPr>
              <w:t>設計者</w:t>
            </w:r>
          </w:p>
        </w:tc>
        <w:tc>
          <w:tcPr>
            <w:tcW w:w="4082" w:type="dxa"/>
            <w:gridSpan w:val="5"/>
            <w:shd w:val="clear" w:color="auto" w:fill="auto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caps/>
              </w:rPr>
            </w:pPr>
          </w:p>
        </w:tc>
      </w:tr>
      <w:tr w:rsidR="008A02B3" w:rsidRPr="00443B41" w:rsidTr="008A02B3">
        <w:trPr>
          <w:gridBefore w:val="1"/>
          <w:wBefore w:w="65" w:type="dxa"/>
        </w:trPr>
        <w:tc>
          <w:tcPr>
            <w:tcW w:w="18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對象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</w:rPr>
            </w:pPr>
          </w:p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時數</w:t>
            </w:r>
          </w:p>
        </w:tc>
        <w:tc>
          <w:tcPr>
            <w:tcW w:w="4082" w:type="dxa"/>
            <w:gridSpan w:val="5"/>
            <w:shd w:val="clear" w:color="auto" w:fill="auto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</w:trPr>
        <w:tc>
          <w:tcPr>
            <w:tcW w:w="18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對象分析</w:t>
            </w:r>
          </w:p>
        </w:tc>
        <w:tc>
          <w:tcPr>
            <w:tcW w:w="8531" w:type="dxa"/>
            <w:gridSpan w:val="7"/>
            <w:shd w:val="clear" w:color="auto" w:fill="auto"/>
            <w:vAlign w:val="center"/>
          </w:tcPr>
          <w:p w:rsidR="008A02B3" w:rsidRPr="00443B41" w:rsidRDefault="008A02B3" w:rsidP="00C8557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8A02B3" w:rsidRPr="00443B41" w:rsidRDefault="008A02B3" w:rsidP="00C85571">
            <w:pPr>
              <w:snapToGrid w:val="0"/>
              <w:ind w:firstLineChars="100" w:firstLine="240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</w:trPr>
        <w:tc>
          <w:tcPr>
            <w:tcW w:w="18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材來源</w:t>
            </w:r>
          </w:p>
        </w:tc>
        <w:tc>
          <w:tcPr>
            <w:tcW w:w="8531" w:type="dxa"/>
            <w:gridSpan w:val="7"/>
            <w:shd w:val="clear" w:color="auto" w:fill="auto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</w:rPr>
            </w:pPr>
          </w:p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</w:trPr>
        <w:tc>
          <w:tcPr>
            <w:tcW w:w="18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設計理念</w:t>
            </w:r>
          </w:p>
        </w:tc>
        <w:tc>
          <w:tcPr>
            <w:tcW w:w="8531" w:type="dxa"/>
            <w:gridSpan w:val="7"/>
            <w:shd w:val="clear" w:color="auto" w:fill="auto"/>
            <w:vAlign w:val="center"/>
          </w:tcPr>
          <w:p w:rsidR="008A02B3" w:rsidRPr="00443B41" w:rsidRDefault="008A02B3" w:rsidP="00C8557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8A02B3" w:rsidRPr="00443B41" w:rsidRDefault="008A02B3" w:rsidP="00C8557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</w:trPr>
        <w:tc>
          <w:tcPr>
            <w:tcW w:w="18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內容分析</w:t>
            </w:r>
          </w:p>
        </w:tc>
        <w:tc>
          <w:tcPr>
            <w:tcW w:w="8531" w:type="dxa"/>
            <w:gridSpan w:val="7"/>
            <w:shd w:val="clear" w:color="auto" w:fill="auto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</w:rPr>
            </w:pPr>
          </w:p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275"/>
        </w:trPr>
        <w:tc>
          <w:tcPr>
            <w:tcW w:w="5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目標</w:t>
            </w:r>
          </w:p>
        </w:tc>
        <w:tc>
          <w:tcPr>
            <w:tcW w:w="9781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核心素養</w:t>
            </w:r>
            <w:r w:rsidRPr="00443B4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443B41">
              <w:rPr>
                <w:rFonts w:eastAsia="標楷體"/>
                <w:b/>
                <w:sz w:val="28"/>
                <w:szCs w:val="28"/>
              </w:rPr>
              <w:t>或</w:t>
            </w:r>
            <w:r w:rsidRPr="00443B4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443B41">
              <w:rPr>
                <w:rFonts w:eastAsia="標楷體"/>
                <w:b/>
                <w:sz w:val="28"/>
                <w:szCs w:val="28"/>
              </w:rPr>
              <w:t>學習重點</w:t>
            </w:r>
          </w:p>
        </w:tc>
      </w:tr>
      <w:tr w:rsidR="008A02B3" w:rsidRPr="00443B41" w:rsidTr="008A02B3">
        <w:trPr>
          <w:gridBefore w:val="1"/>
          <w:wBefore w:w="65" w:type="dxa"/>
          <w:trHeight w:val="634"/>
        </w:trPr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781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</w:p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345"/>
        </w:trPr>
        <w:tc>
          <w:tcPr>
            <w:tcW w:w="56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781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單元具體目標</w:t>
            </w:r>
          </w:p>
        </w:tc>
      </w:tr>
      <w:tr w:rsidR="008A02B3" w:rsidRPr="00443B41" w:rsidTr="008A02B3">
        <w:trPr>
          <w:gridBefore w:val="1"/>
          <w:wBefore w:w="65" w:type="dxa"/>
          <w:trHeight w:val="343"/>
        </w:trPr>
        <w:tc>
          <w:tcPr>
            <w:tcW w:w="567" w:type="dxa"/>
            <w:vMerge/>
            <w:tcBorders>
              <w:top w:val="single" w:sz="6" w:space="0" w:color="000000"/>
              <w:bottom w:val="doub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781" w:type="dxa"/>
            <w:gridSpan w:val="9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:rsidR="008A02B3" w:rsidRPr="00443B41" w:rsidRDefault="008A02B3" w:rsidP="00C85571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8A02B3" w:rsidRPr="00443B41" w:rsidRDefault="008A02B3" w:rsidP="00C85571">
            <w:pPr>
              <w:ind w:left="360" w:hangingChars="150" w:hanging="360"/>
              <w:jc w:val="center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658"/>
        </w:trPr>
        <w:tc>
          <w:tcPr>
            <w:tcW w:w="720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節次</w:t>
            </w:r>
          </w:p>
        </w:tc>
        <w:tc>
          <w:tcPr>
            <w:tcW w:w="6480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教學活動流程</w:t>
            </w:r>
          </w:p>
        </w:tc>
        <w:tc>
          <w:tcPr>
            <w:tcW w:w="87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時間</w:t>
            </w:r>
          </w:p>
        </w:tc>
        <w:tc>
          <w:tcPr>
            <w:tcW w:w="87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教學資源</w:t>
            </w:r>
          </w:p>
        </w:tc>
        <w:tc>
          <w:tcPr>
            <w:tcW w:w="1402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教學評量</w:t>
            </w:r>
          </w:p>
        </w:tc>
      </w:tr>
      <w:tr w:rsidR="008A02B3" w:rsidRPr="00443B41" w:rsidTr="008A02B3">
        <w:trPr>
          <w:gridBefore w:val="1"/>
          <w:wBefore w:w="65" w:type="dxa"/>
          <w:trHeight w:val="390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一</w:t>
            </w:r>
          </w:p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節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準備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634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8A02B3">
            <w:pPr>
              <w:numPr>
                <w:ilvl w:val="0"/>
                <w:numId w:val="30"/>
              </w:num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課堂準備</w:t>
            </w:r>
          </w:p>
          <w:p w:rsidR="008A02B3" w:rsidRPr="00443B41" w:rsidRDefault="008A02B3" w:rsidP="008A02B3">
            <w:pPr>
              <w:numPr>
                <w:ilvl w:val="0"/>
                <w:numId w:val="30"/>
              </w:num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引起動機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34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690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（一）達成目標</w:t>
            </w:r>
          </w:p>
          <w:p w:rsidR="008A02B3" w:rsidRPr="00443B41" w:rsidRDefault="008A02B3" w:rsidP="00C85571">
            <w:pPr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（二）主要內容／活動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31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608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615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二</w:t>
            </w:r>
          </w:p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lastRenderedPageBreak/>
              <w:t>節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lastRenderedPageBreak/>
              <w:t>準備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58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(</w:t>
            </w:r>
            <w:r w:rsidRPr="00443B41">
              <w:rPr>
                <w:rFonts w:eastAsia="標楷體"/>
                <w:b/>
                <w:u w:val="single"/>
              </w:rPr>
              <w:t>一</w:t>
            </w:r>
            <w:r w:rsidRPr="00443B41">
              <w:rPr>
                <w:rFonts w:eastAsia="標楷體"/>
                <w:b/>
                <w:u w:val="single"/>
              </w:rPr>
              <w:t xml:space="preserve">) </w:t>
            </w:r>
            <w:r w:rsidRPr="00443B41">
              <w:rPr>
                <w:rFonts w:eastAsia="標楷體"/>
                <w:b/>
                <w:u w:val="single"/>
              </w:rPr>
              <w:t>課堂準備</w:t>
            </w:r>
          </w:p>
          <w:p w:rsidR="008A02B3" w:rsidRPr="00443B41" w:rsidRDefault="008A02B3" w:rsidP="00C85571">
            <w:p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(</w:t>
            </w:r>
            <w:r w:rsidRPr="00443B41">
              <w:rPr>
                <w:rFonts w:eastAsia="標楷體"/>
                <w:b/>
                <w:u w:val="single"/>
              </w:rPr>
              <w:t>二</w:t>
            </w:r>
            <w:r w:rsidRPr="00443B41">
              <w:rPr>
                <w:rFonts w:eastAsia="標楷體"/>
                <w:b/>
                <w:u w:val="single"/>
              </w:rPr>
              <w:t xml:space="preserve">) </w:t>
            </w:r>
            <w:r w:rsidRPr="00443B41">
              <w:rPr>
                <w:rFonts w:eastAsia="標楷體"/>
                <w:b/>
                <w:u w:val="single"/>
              </w:rPr>
              <w:t>引起動機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702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34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（一）達成目標</w:t>
            </w:r>
          </w:p>
          <w:p w:rsidR="008A02B3" w:rsidRPr="00443B41" w:rsidRDefault="008A02B3" w:rsidP="00C85571">
            <w:pPr>
              <w:rPr>
                <w:rFonts w:eastAsia="標楷體"/>
              </w:rPr>
            </w:pPr>
            <w:r w:rsidRPr="00443B41">
              <w:rPr>
                <w:rFonts w:eastAsia="標楷體"/>
                <w:b/>
              </w:rPr>
              <w:t>（二）主要內容／活動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40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463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615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8A02B3" w:rsidRPr="00443B41" w:rsidRDefault="008A02B3" w:rsidP="00C85571">
            <w:pPr>
              <w:ind w:leftChars="34" w:left="82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 w:rsidRPr="00443B41">
              <w:rPr>
                <w:rFonts w:eastAsia="標楷體"/>
                <w:b/>
                <w:caps/>
                <w:sz w:val="28"/>
                <w:szCs w:val="28"/>
              </w:rPr>
              <w:t>三</w:t>
            </w:r>
          </w:p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節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準備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58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(</w:t>
            </w:r>
            <w:r w:rsidRPr="00443B41">
              <w:rPr>
                <w:rFonts w:eastAsia="標楷體"/>
                <w:b/>
                <w:u w:val="single"/>
              </w:rPr>
              <w:t>一</w:t>
            </w:r>
            <w:r w:rsidRPr="00443B41">
              <w:rPr>
                <w:rFonts w:eastAsia="標楷體"/>
                <w:b/>
                <w:u w:val="single"/>
              </w:rPr>
              <w:t xml:space="preserve">) </w:t>
            </w:r>
            <w:r w:rsidRPr="00443B41">
              <w:rPr>
                <w:rFonts w:eastAsia="標楷體"/>
                <w:b/>
                <w:u w:val="single"/>
              </w:rPr>
              <w:t>課堂準備</w:t>
            </w:r>
          </w:p>
          <w:p w:rsidR="008A02B3" w:rsidRPr="00443B41" w:rsidRDefault="008A02B3" w:rsidP="00C85571">
            <w:p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(</w:t>
            </w:r>
            <w:r w:rsidRPr="00443B41">
              <w:rPr>
                <w:rFonts w:eastAsia="標楷體"/>
                <w:b/>
                <w:u w:val="single"/>
              </w:rPr>
              <w:t>二</w:t>
            </w:r>
            <w:r w:rsidRPr="00443B41">
              <w:rPr>
                <w:rFonts w:eastAsia="標楷體"/>
                <w:b/>
                <w:u w:val="single"/>
              </w:rPr>
              <w:t xml:space="preserve">) </w:t>
            </w:r>
            <w:r w:rsidRPr="00443B41">
              <w:rPr>
                <w:rFonts w:eastAsia="標楷體"/>
                <w:b/>
                <w:u w:val="single"/>
              </w:rPr>
              <w:t>引起動機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702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34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（一）達成目標</w:t>
            </w:r>
          </w:p>
          <w:p w:rsidR="008A02B3" w:rsidRPr="00443B41" w:rsidRDefault="008A02B3" w:rsidP="00C85571">
            <w:pPr>
              <w:rPr>
                <w:rFonts w:eastAsia="標楷體"/>
              </w:rPr>
            </w:pPr>
            <w:r w:rsidRPr="00443B41">
              <w:rPr>
                <w:rFonts w:eastAsia="標楷體"/>
                <w:b/>
              </w:rPr>
              <w:t>（二）主要內容／活動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40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56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doub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615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8A02B3" w:rsidRPr="00443B41" w:rsidRDefault="008A02B3" w:rsidP="00C85571">
            <w:pPr>
              <w:ind w:leftChars="34" w:left="8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四</w:t>
            </w:r>
          </w:p>
          <w:p w:rsidR="008A02B3" w:rsidRPr="00443B41" w:rsidRDefault="008A02B3" w:rsidP="00C855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節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準備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58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(</w:t>
            </w:r>
            <w:r w:rsidRPr="00443B41">
              <w:rPr>
                <w:rFonts w:eastAsia="標楷體"/>
                <w:b/>
                <w:u w:val="single"/>
              </w:rPr>
              <w:t>一</w:t>
            </w:r>
            <w:r w:rsidRPr="00443B41">
              <w:rPr>
                <w:rFonts w:eastAsia="標楷體"/>
                <w:b/>
                <w:u w:val="single"/>
              </w:rPr>
              <w:t xml:space="preserve">) </w:t>
            </w:r>
            <w:r w:rsidRPr="00443B41">
              <w:rPr>
                <w:rFonts w:eastAsia="標楷體"/>
                <w:b/>
                <w:u w:val="single"/>
              </w:rPr>
              <w:t>課堂準備</w:t>
            </w:r>
          </w:p>
          <w:p w:rsidR="008A02B3" w:rsidRPr="00443B41" w:rsidRDefault="008A02B3" w:rsidP="00C85571">
            <w:pPr>
              <w:rPr>
                <w:rFonts w:eastAsia="標楷體"/>
                <w:b/>
                <w:u w:val="single"/>
              </w:rPr>
            </w:pPr>
            <w:r w:rsidRPr="00443B41">
              <w:rPr>
                <w:rFonts w:eastAsia="標楷體"/>
                <w:b/>
                <w:u w:val="single"/>
              </w:rPr>
              <w:t>(</w:t>
            </w:r>
            <w:r w:rsidRPr="00443B41">
              <w:rPr>
                <w:rFonts w:eastAsia="標楷體"/>
                <w:b/>
                <w:u w:val="single"/>
              </w:rPr>
              <w:t>二</w:t>
            </w:r>
            <w:r w:rsidRPr="00443B41">
              <w:rPr>
                <w:rFonts w:eastAsia="標楷體"/>
                <w:b/>
                <w:u w:val="single"/>
              </w:rPr>
              <w:t xml:space="preserve">) </w:t>
            </w:r>
            <w:r w:rsidRPr="00443B41">
              <w:rPr>
                <w:rFonts w:eastAsia="標楷體"/>
                <w:b/>
                <w:u w:val="single"/>
              </w:rPr>
              <w:t>引起動機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702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34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</w:rPr>
            </w:pPr>
            <w:r w:rsidRPr="00443B41">
              <w:rPr>
                <w:rFonts w:eastAsia="標楷體"/>
                <w:b/>
              </w:rPr>
              <w:t>（一）達成目標</w:t>
            </w:r>
          </w:p>
          <w:p w:rsidR="008A02B3" w:rsidRPr="00443B41" w:rsidRDefault="008A02B3" w:rsidP="00C85571">
            <w:pPr>
              <w:rPr>
                <w:rFonts w:eastAsia="標楷體"/>
              </w:rPr>
            </w:pPr>
            <w:r w:rsidRPr="00443B41">
              <w:rPr>
                <w:rFonts w:eastAsia="標楷體"/>
                <w:b/>
              </w:rPr>
              <w:t>（二）主要內容／活動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40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jc w:val="center"/>
              <w:rPr>
                <w:rFonts w:eastAsia="標楷體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rPr>
          <w:gridBefore w:val="1"/>
          <w:wBefore w:w="65" w:type="dxa"/>
          <w:trHeight w:val="399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rPr>
                <w:rFonts w:eastAsia="標楷體"/>
              </w:rPr>
            </w:pPr>
          </w:p>
        </w:tc>
      </w:tr>
      <w:tr w:rsidR="008A02B3" w:rsidRPr="00443B41" w:rsidTr="008A02B3">
        <w:tblPrEx>
          <w:jc w:val="center"/>
          <w:tblInd w:w="0" w:type="dxa"/>
        </w:tblPrEx>
        <w:trPr>
          <w:gridAfter w:val="1"/>
          <w:wAfter w:w="92" w:type="dxa"/>
          <w:trHeight w:val="398"/>
          <w:jc w:val="center"/>
        </w:trPr>
        <w:tc>
          <w:tcPr>
            <w:tcW w:w="10321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8A02B3" w:rsidRPr="00443B41" w:rsidRDefault="008A02B3" w:rsidP="00C85571">
            <w:pPr>
              <w:ind w:leftChars="34" w:left="82"/>
              <w:rPr>
                <w:rFonts w:eastAsia="標楷體"/>
              </w:rPr>
            </w:pPr>
            <w:r w:rsidRPr="00443B41">
              <w:rPr>
                <w:rFonts w:eastAsia="標楷體"/>
              </w:rPr>
              <w:t>附錄一：教材資源</w:t>
            </w:r>
          </w:p>
        </w:tc>
      </w:tr>
      <w:tr w:rsidR="008A02B3" w:rsidRPr="00443B41" w:rsidTr="008A02B3">
        <w:tblPrEx>
          <w:jc w:val="center"/>
          <w:tblInd w:w="0" w:type="dxa"/>
        </w:tblPrEx>
        <w:trPr>
          <w:gridAfter w:val="1"/>
          <w:wAfter w:w="92" w:type="dxa"/>
          <w:trHeight w:val="391"/>
          <w:jc w:val="center"/>
        </w:trPr>
        <w:tc>
          <w:tcPr>
            <w:tcW w:w="10321" w:type="dxa"/>
            <w:gridSpan w:val="10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8A02B3" w:rsidRPr="00443B41" w:rsidRDefault="008A02B3" w:rsidP="00C85571">
            <w:pPr>
              <w:ind w:leftChars="34" w:left="82"/>
              <w:rPr>
                <w:rFonts w:eastAsia="標楷體"/>
              </w:rPr>
            </w:pPr>
            <w:r w:rsidRPr="00443B41">
              <w:rPr>
                <w:rFonts w:eastAsia="標楷體"/>
              </w:rPr>
              <w:t>附錄二：評量工具－測驗、學習單、評量規準</w:t>
            </w:r>
          </w:p>
        </w:tc>
      </w:tr>
    </w:tbl>
    <w:p w:rsidR="008A02B3" w:rsidRPr="00443B41" w:rsidRDefault="008A02B3" w:rsidP="008A02B3">
      <w:pPr>
        <w:jc w:val="center"/>
        <w:rPr>
          <w:rFonts w:eastAsia="標楷體"/>
          <w:b/>
          <w:sz w:val="28"/>
          <w:szCs w:val="28"/>
        </w:rPr>
      </w:pPr>
      <w:r w:rsidRPr="00443B41">
        <w:rPr>
          <w:rFonts w:eastAsia="標楷體"/>
          <w:b/>
          <w:sz w:val="28"/>
          <w:szCs w:val="28"/>
        </w:rPr>
        <w:t>教學成果與反思（供教師組參考）</w:t>
      </w:r>
    </w:p>
    <w:tbl>
      <w:tblPr>
        <w:tblW w:w="1010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26"/>
        <w:gridCol w:w="8481"/>
      </w:tblGrid>
      <w:tr w:rsidR="008A02B3" w:rsidRPr="00443B41" w:rsidTr="00C85571">
        <w:trPr>
          <w:trHeight w:val="790"/>
          <w:jc w:val="center"/>
        </w:trPr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caps/>
                <w:sz w:val="28"/>
              </w:rPr>
            </w:pPr>
            <w:r w:rsidRPr="00443B41">
              <w:rPr>
                <w:rFonts w:eastAsia="標楷體"/>
                <w:b/>
                <w:caps/>
                <w:sz w:val="28"/>
              </w:rPr>
              <w:t>教學過程</w:t>
            </w:r>
            <w:r w:rsidRPr="00443B41">
              <w:rPr>
                <w:rFonts w:eastAsia="標楷體"/>
                <w:b/>
                <w:caps/>
                <w:sz w:val="28"/>
              </w:rPr>
              <w:br/>
            </w:r>
            <w:r w:rsidRPr="00443B41">
              <w:rPr>
                <w:rFonts w:eastAsia="標楷體"/>
                <w:b/>
                <w:caps/>
                <w:sz w:val="28"/>
              </w:rPr>
              <w:t>紀錄或成果</w:t>
            </w:r>
          </w:p>
        </w:tc>
        <w:tc>
          <w:tcPr>
            <w:tcW w:w="8481" w:type="dxa"/>
            <w:shd w:val="clear" w:color="auto" w:fill="auto"/>
          </w:tcPr>
          <w:p w:rsidR="008A02B3" w:rsidRPr="00443B41" w:rsidRDefault="008A02B3" w:rsidP="00C85571">
            <w:pPr>
              <w:snapToGrid w:val="0"/>
              <w:jc w:val="both"/>
              <w:rPr>
                <w:rFonts w:eastAsia="標楷體"/>
                <w:caps/>
              </w:rPr>
            </w:pPr>
            <w:r w:rsidRPr="00443B41">
              <w:rPr>
                <w:rFonts w:eastAsia="標楷體"/>
                <w:caps/>
              </w:rPr>
              <w:t>可含上課教學照片、板書等紀錄。</w:t>
            </w:r>
          </w:p>
          <w:p w:rsidR="008A02B3" w:rsidRPr="00443B41" w:rsidRDefault="008A02B3" w:rsidP="00C85571">
            <w:pPr>
              <w:snapToGrid w:val="0"/>
              <w:jc w:val="both"/>
              <w:rPr>
                <w:rFonts w:eastAsia="標楷體"/>
                <w:caps/>
              </w:rPr>
            </w:pPr>
          </w:p>
        </w:tc>
      </w:tr>
      <w:tr w:rsidR="008A02B3" w:rsidRPr="00443B41" w:rsidTr="00C85571">
        <w:trPr>
          <w:trHeight w:val="831"/>
          <w:jc w:val="center"/>
        </w:trPr>
        <w:tc>
          <w:tcPr>
            <w:tcW w:w="162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8A02B3" w:rsidRPr="00443B41" w:rsidRDefault="008A02B3" w:rsidP="00C8557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443B41">
              <w:rPr>
                <w:rFonts w:eastAsia="標楷體"/>
                <w:b/>
                <w:sz w:val="28"/>
              </w:rPr>
              <w:t>教學反思</w:t>
            </w:r>
          </w:p>
        </w:tc>
        <w:tc>
          <w:tcPr>
            <w:tcW w:w="8481" w:type="dxa"/>
            <w:shd w:val="clear" w:color="auto" w:fill="auto"/>
          </w:tcPr>
          <w:p w:rsidR="008A02B3" w:rsidRPr="00443B41" w:rsidRDefault="008A02B3" w:rsidP="00C85571">
            <w:pPr>
              <w:snapToGrid w:val="0"/>
              <w:jc w:val="both"/>
              <w:rPr>
                <w:rFonts w:eastAsia="標楷體"/>
              </w:rPr>
            </w:pPr>
            <w:r w:rsidRPr="00443B41">
              <w:rPr>
                <w:rFonts w:eastAsia="標楷體"/>
              </w:rPr>
              <w:t>可含學生學習成效、回饋及未來修正之反思。</w:t>
            </w:r>
          </w:p>
        </w:tc>
      </w:tr>
    </w:tbl>
    <w:p w:rsidR="00B7746E" w:rsidRPr="008A02B3" w:rsidRDefault="00B7746E" w:rsidP="008A02B3">
      <w:pPr>
        <w:rPr>
          <w:rFonts w:hint="eastAsia"/>
        </w:rPr>
      </w:pPr>
    </w:p>
    <w:sectPr w:rsidR="00B7746E" w:rsidRPr="008A02B3" w:rsidSect="00D00906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71" w:rsidRDefault="00C85571">
      <w:r>
        <w:separator/>
      </w:r>
    </w:p>
  </w:endnote>
  <w:endnote w:type="continuationSeparator" w:id="0">
    <w:p w:rsidR="00C85571" w:rsidRDefault="00C8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6E" w:rsidRDefault="00B7746E">
    <w:pPr>
      <w:pStyle w:val="a5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7746E" w:rsidRDefault="00B774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6E" w:rsidRDefault="00B7746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4AE">
      <w:rPr>
        <w:rStyle w:val="aa"/>
        <w:noProof/>
      </w:rPr>
      <w:t>4</w:t>
    </w:r>
    <w:r>
      <w:rPr>
        <w:rStyle w:val="aa"/>
      </w:rPr>
      <w:fldChar w:fldCharType="end"/>
    </w:r>
  </w:p>
  <w:p w:rsidR="00B7746E" w:rsidRDefault="00B7746E">
    <w:pPr>
      <w:pStyle w:val="a5"/>
      <w:ind w:right="360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71" w:rsidRDefault="00C85571">
      <w:r>
        <w:separator/>
      </w:r>
    </w:p>
  </w:footnote>
  <w:footnote w:type="continuationSeparator" w:id="0">
    <w:p w:rsidR="00C85571" w:rsidRDefault="00C8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955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" w15:restartNumberingAfterBreak="0">
    <w:nsid w:val="03E81967"/>
    <w:multiLevelType w:val="hybridMultilevel"/>
    <w:tmpl w:val="44B09A5E"/>
    <w:lvl w:ilvl="0" w:tplc="CBC0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2491"/>
    <w:multiLevelType w:val="hybridMultilevel"/>
    <w:tmpl w:val="31F0555E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19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3" w15:restartNumberingAfterBreak="0">
    <w:nsid w:val="098C67FC"/>
    <w:multiLevelType w:val="hybridMultilevel"/>
    <w:tmpl w:val="C03C5C3A"/>
    <w:lvl w:ilvl="0" w:tplc="B756E4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B66C3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55446"/>
    <w:multiLevelType w:val="hybridMultilevel"/>
    <w:tmpl w:val="524C8070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6" w15:restartNumberingAfterBreak="0">
    <w:nsid w:val="16445898"/>
    <w:multiLevelType w:val="hybridMultilevel"/>
    <w:tmpl w:val="033EDD84"/>
    <w:lvl w:ilvl="0" w:tplc="FF2E546A">
      <w:start w:val="1"/>
      <w:numFmt w:val="decimal"/>
      <w:lvlText w:val="（%1）"/>
      <w:lvlJc w:val="left"/>
      <w:pPr>
        <w:ind w:left="8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B51CA0"/>
    <w:multiLevelType w:val="hybridMultilevel"/>
    <w:tmpl w:val="60C61EA4"/>
    <w:lvl w:ilvl="0" w:tplc="3670B0B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AD37D0"/>
    <w:multiLevelType w:val="multilevel"/>
    <w:tmpl w:val="E2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53818"/>
    <w:multiLevelType w:val="multilevel"/>
    <w:tmpl w:val="AE4E840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2D0EFE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1" w15:restartNumberingAfterBreak="0">
    <w:nsid w:val="2D69488F"/>
    <w:multiLevelType w:val="hybridMultilevel"/>
    <w:tmpl w:val="DF707856"/>
    <w:lvl w:ilvl="0" w:tplc="04090015">
      <w:start w:val="1"/>
      <w:numFmt w:val="taiwaneseCountingThousand"/>
      <w:lvlText w:val="%1、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2" w15:restartNumberingAfterBreak="0">
    <w:nsid w:val="2F3656EE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3" w15:restartNumberingAfterBreak="0">
    <w:nsid w:val="327C7B0F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4" w15:restartNumberingAfterBreak="0">
    <w:nsid w:val="42C70F05"/>
    <w:multiLevelType w:val="hybridMultilevel"/>
    <w:tmpl w:val="ADE49B5A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026837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B6756"/>
    <w:multiLevelType w:val="hybridMultilevel"/>
    <w:tmpl w:val="2E92134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FF5118"/>
    <w:multiLevelType w:val="hybridMultilevel"/>
    <w:tmpl w:val="ADA05DDC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0F">
      <w:start w:val="1"/>
      <w:numFmt w:val="decimal"/>
      <w:lvlText w:val="%5.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18" w15:restartNumberingAfterBreak="0">
    <w:nsid w:val="4B425820"/>
    <w:multiLevelType w:val="hybridMultilevel"/>
    <w:tmpl w:val="C172EDD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9" w15:restartNumberingAfterBreak="0">
    <w:nsid w:val="4E4F769F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69505C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C3614"/>
    <w:multiLevelType w:val="hybridMultilevel"/>
    <w:tmpl w:val="F7201238"/>
    <w:lvl w:ilvl="0" w:tplc="44B691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20D05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EC14E9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090B68"/>
    <w:multiLevelType w:val="hybridMultilevel"/>
    <w:tmpl w:val="BA060E48"/>
    <w:lvl w:ilvl="0" w:tplc="22265A1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EB0824"/>
    <w:multiLevelType w:val="hybridMultilevel"/>
    <w:tmpl w:val="BAC472F2"/>
    <w:lvl w:ilvl="0" w:tplc="63FC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044710"/>
    <w:multiLevelType w:val="hybridMultilevel"/>
    <w:tmpl w:val="E57A1EC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5D1C11"/>
    <w:multiLevelType w:val="hybridMultilevel"/>
    <w:tmpl w:val="D22A1C6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7352DB"/>
    <w:multiLevelType w:val="multilevel"/>
    <w:tmpl w:val="E57A1ECE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E2344E"/>
    <w:multiLevelType w:val="hybridMultilevel"/>
    <w:tmpl w:val="B1F0DF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472997"/>
    <w:multiLevelType w:val="hybridMultilevel"/>
    <w:tmpl w:val="AC7A421E"/>
    <w:lvl w:ilvl="0" w:tplc="4F70CDA4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1" w15:restartNumberingAfterBreak="0">
    <w:nsid w:val="707B7285"/>
    <w:multiLevelType w:val="hybridMultilevel"/>
    <w:tmpl w:val="5A38A22C"/>
    <w:lvl w:ilvl="0" w:tplc="FD3ED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69211F"/>
    <w:multiLevelType w:val="hybridMultilevel"/>
    <w:tmpl w:val="A872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6C07D7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4" w15:restartNumberingAfterBreak="0">
    <w:nsid w:val="798D6C31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35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4C51F3"/>
    <w:multiLevelType w:val="hybridMultilevel"/>
    <w:tmpl w:val="8DCE9140"/>
    <w:lvl w:ilvl="0" w:tplc="5C9671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FB184B"/>
    <w:multiLevelType w:val="hybridMultilevel"/>
    <w:tmpl w:val="68C494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4"/>
  </w:num>
  <w:num w:numId="5">
    <w:abstractNumId w:val="26"/>
  </w:num>
  <w:num w:numId="6">
    <w:abstractNumId w:val="28"/>
  </w:num>
  <w:num w:numId="7">
    <w:abstractNumId w:val="20"/>
  </w:num>
  <w:num w:numId="8">
    <w:abstractNumId w:val="10"/>
  </w:num>
  <w:num w:numId="9">
    <w:abstractNumId w:val="24"/>
  </w:num>
  <w:num w:numId="10">
    <w:abstractNumId w:val="9"/>
  </w:num>
  <w:num w:numId="11">
    <w:abstractNumId w:val="14"/>
  </w:num>
  <w:num w:numId="12">
    <w:abstractNumId w:val="30"/>
  </w:num>
  <w:num w:numId="13">
    <w:abstractNumId w:val="6"/>
  </w:num>
  <w:num w:numId="14">
    <w:abstractNumId w:val="7"/>
  </w:num>
  <w:num w:numId="15">
    <w:abstractNumId w:val="25"/>
  </w:num>
  <w:num w:numId="16">
    <w:abstractNumId w:val="8"/>
  </w:num>
  <w:num w:numId="17">
    <w:abstractNumId w:val="16"/>
  </w:num>
  <w:num w:numId="18">
    <w:abstractNumId w:val="27"/>
  </w:num>
  <w:num w:numId="19">
    <w:abstractNumId w:val="32"/>
  </w:num>
  <w:num w:numId="20">
    <w:abstractNumId w:val="11"/>
  </w:num>
  <w:num w:numId="21">
    <w:abstractNumId w:val="2"/>
  </w:num>
  <w:num w:numId="22">
    <w:abstractNumId w:val="17"/>
  </w:num>
  <w:num w:numId="23">
    <w:abstractNumId w:val="4"/>
  </w:num>
  <w:num w:numId="24">
    <w:abstractNumId w:val="31"/>
  </w:num>
  <w:num w:numId="25">
    <w:abstractNumId w:val="3"/>
  </w:num>
  <w:num w:numId="26">
    <w:abstractNumId w:val="1"/>
  </w:num>
  <w:num w:numId="27">
    <w:abstractNumId w:val="21"/>
  </w:num>
  <w:num w:numId="28">
    <w:abstractNumId w:val="33"/>
  </w:num>
  <w:num w:numId="29">
    <w:abstractNumId w:val="36"/>
  </w:num>
  <w:num w:numId="30">
    <w:abstractNumId w:val="35"/>
  </w:num>
  <w:num w:numId="31">
    <w:abstractNumId w:val="37"/>
  </w:num>
  <w:num w:numId="32">
    <w:abstractNumId w:val="22"/>
  </w:num>
  <w:num w:numId="33">
    <w:abstractNumId w:val="23"/>
  </w:num>
  <w:num w:numId="34">
    <w:abstractNumId w:val="29"/>
  </w:num>
  <w:num w:numId="35">
    <w:abstractNumId w:val="13"/>
  </w:num>
  <w:num w:numId="36">
    <w:abstractNumId w:val="12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11"/>
    <w:rsid w:val="000000A6"/>
    <w:rsid w:val="00006C2C"/>
    <w:rsid w:val="000215A9"/>
    <w:rsid w:val="00044285"/>
    <w:rsid w:val="00064738"/>
    <w:rsid w:val="000A51F7"/>
    <w:rsid w:val="000B4507"/>
    <w:rsid w:val="00102816"/>
    <w:rsid w:val="00134805"/>
    <w:rsid w:val="00136CD5"/>
    <w:rsid w:val="00140AAD"/>
    <w:rsid w:val="001457CD"/>
    <w:rsid w:val="00147F09"/>
    <w:rsid w:val="00156562"/>
    <w:rsid w:val="00162F89"/>
    <w:rsid w:val="00177F26"/>
    <w:rsid w:val="00181755"/>
    <w:rsid w:val="00193304"/>
    <w:rsid w:val="001D64D5"/>
    <w:rsid w:val="002005C0"/>
    <w:rsid w:val="002031F0"/>
    <w:rsid w:val="0021085F"/>
    <w:rsid w:val="002447D7"/>
    <w:rsid w:val="00247DA7"/>
    <w:rsid w:val="002520BF"/>
    <w:rsid w:val="0028546F"/>
    <w:rsid w:val="002B6B03"/>
    <w:rsid w:val="002D1493"/>
    <w:rsid w:val="002E0FFE"/>
    <w:rsid w:val="002E38E1"/>
    <w:rsid w:val="0030313F"/>
    <w:rsid w:val="00323A28"/>
    <w:rsid w:val="0033429B"/>
    <w:rsid w:val="00344793"/>
    <w:rsid w:val="00356CC9"/>
    <w:rsid w:val="00363669"/>
    <w:rsid w:val="00373E36"/>
    <w:rsid w:val="00381C55"/>
    <w:rsid w:val="003B578E"/>
    <w:rsid w:val="003C27C1"/>
    <w:rsid w:val="003D3758"/>
    <w:rsid w:val="003F2766"/>
    <w:rsid w:val="003F3643"/>
    <w:rsid w:val="00405075"/>
    <w:rsid w:val="004113A6"/>
    <w:rsid w:val="00423DEB"/>
    <w:rsid w:val="00427F13"/>
    <w:rsid w:val="004342D4"/>
    <w:rsid w:val="00450E7F"/>
    <w:rsid w:val="00485075"/>
    <w:rsid w:val="004A7386"/>
    <w:rsid w:val="004B212B"/>
    <w:rsid w:val="004C1B92"/>
    <w:rsid w:val="00500E4D"/>
    <w:rsid w:val="00504E4D"/>
    <w:rsid w:val="005236B8"/>
    <w:rsid w:val="00536A25"/>
    <w:rsid w:val="00537FF4"/>
    <w:rsid w:val="0055275F"/>
    <w:rsid w:val="00552B78"/>
    <w:rsid w:val="00560196"/>
    <w:rsid w:val="00570897"/>
    <w:rsid w:val="00582965"/>
    <w:rsid w:val="005850EB"/>
    <w:rsid w:val="00586D10"/>
    <w:rsid w:val="0058739D"/>
    <w:rsid w:val="005C05D4"/>
    <w:rsid w:val="005E21C8"/>
    <w:rsid w:val="00601E57"/>
    <w:rsid w:val="00605ED9"/>
    <w:rsid w:val="00643E48"/>
    <w:rsid w:val="006505CE"/>
    <w:rsid w:val="00665200"/>
    <w:rsid w:val="0066549A"/>
    <w:rsid w:val="006655FF"/>
    <w:rsid w:val="00675235"/>
    <w:rsid w:val="006A4BED"/>
    <w:rsid w:val="006D62E6"/>
    <w:rsid w:val="006E58F2"/>
    <w:rsid w:val="006F5804"/>
    <w:rsid w:val="00702145"/>
    <w:rsid w:val="00702B3A"/>
    <w:rsid w:val="0071775B"/>
    <w:rsid w:val="00726BC9"/>
    <w:rsid w:val="007766AF"/>
    <w:rsid w:val="00777EA4"/>
    <w:rsid w:val="00791868"/>
    <w:rsid w:val="00793C4B"/>
    <w:rsid w:val="007B0141"/>
    <w:rsid w:val="007B2EF1"/>
    <w:rsid w:val="007B4944"/>
    <w:rsid w:val="007C3A90"/>
    <w:rsid w:val="007D4193"/>
    <w:rsid w:val="008150FD"/>
    <w:rsid w:val="00820124"/>
    <w:rsid w:val="00842268"/>
    <w:rsid w:val="00863B22"/>
    <w:rsid w:val="00883349"/>
    <w:rsid w:val="008A02B3"/>
    <w:rsid w:val="008A439F"/>
    <w:rsid w:val="008C23AA"/>
    <w:rsid w:val="008C4568"/>
    <w:rsid w:val="008D6EE4"/>
    <w:rsid w:val="008E2AD0"/>
    <w:rsid w:val="008E4936"/>
    <w:rsid w:val="008F008A"/>
    <w:rsid w:val="009063E9"/>
    <w:rsid w:val="00930368"/>
    <w:rsid w:val="009404AE"/>
    <w:rsid w:val="009663A5"/>
    <w:rsid w:val="00993956"/>
    <w:rsid w:val="00996F78"/>
    <w:rsid w:val="009B5722"/>
    <w:rsid w:val="009C3611"/>
    <w:rsid w:val="009E5BE9"/>
    <w:rsid w:val="009E6242"/>
    <w:rsid w:val="009F673B"/>
    <w:rsid w:val="00A32DE6"/>
    <w:rsid w:val="00A35CAE"/>
    <w:rsid w:val="00A53A2E"/>
    <w:rsid w:val="00A75205"/>
    <w:rsid w:val="00AA6EB4"/>
    <w:rsid w:val="00AD4581"/>
    <w:rsid w:val="00AD564C"/>
    <w:rsid w:val="00AD726C"/>
    <w:rsid w:val="00AE54DA"/>
    <w:rsid w:val="00AF6794"/>
    <w:rsid w:val="00AF6920"/>
    <w:rsid w:val="00B01C25"/>
    <w:rsid w:val="00B156E4"/>
    <w:rsid w:val="00B21A96"/>
    <w:rsid w:val="00B25E8C"/>
    <w:rsid w:val="00B35B66"/>
    <w:rsid w:val="00B474F1"/>
    <w:rsid w:val="00B7746E"/>
    <w:rsid w:val="00B776BD"/>
    <w:rsid w:val="00B8342E"/>
    <w:rsid w:val="00B97D39"/>
    <w:rsid w:val="00BA419B"/>
    <w:rsid w:val="00BC1E56"/>
    <w:rsid w:val="00BC4F48"/>
    <w:rsid w:val="00BC59E6"/>
    <w:rsid w:val="00BD3745"/>
    <w:rsid w:val="00BE09DF"/>
    <w:rsid w:val="00BE611E"/>
    <w:rsid w:val="00C11EA8"/>
    <w:rsid w:val="00C26110"/>
    <w:rsid w:val="00C3053C"/>
    <w:rsid w:val="00C31E79"/>
    <w:rsid w:val="00C6088E"/>
    <w:rsid w:val="00C66CE1"/>
    <w:rsid w:val="00C77BE8"/>
    <w:rsid w:val="00C85571"/>
    <w:rsid w:val="00CE189A"/>
    <w:rsid w:val="00CE35D9"/>
    <w:rsid w:val="00CF508B"/>
    <w:rsid w:val="00D00906"/>
    <w:rsid w:val="00D14C20"/>
    <w:rsid w:val="00D22062"/>
    <w:rsid w:val="00D30A75"/>
    <w:rsid w:val="00D37F3E"/>
    <w:rsid w:val="00D64DF7"/>
    <w:rsid w:val="00D75C19"/>
    <w:rsid w:val="00D8162E"/>
    <w:rsid w:val="00D9027F"/>
    <w:rsid w:val="00DB473A"/>
    <w:rsid w:val="00DC4C7C"/>
    <w:rsid w:val="00DF55CB"/>
    <w:rsid w:val="00E1485C"/>
    <w:rsid w:val="00E42497"/>
    <w:rsid w:val="00E56521"/>
    <w:rsid w:val="00E61175"/>
    <w:rsid w:val="00E63AC2"/>
    <w:rsid w:val="00E64B8A"/>
    <w:rsid w:val="00E70CB3"/>
    <w:rsid w:val="00E8318A"/>
    <w:rsid w:val="00E90AC9"/>
    <w:rsid w:val="00EA7A88"/>
    <w:rsid w:val="00EC024B"/>
    <w:rsid w:val="00EC29E9"/>
    <w:rsid w:val="00EC724C"/>
    <w:rsid w:val="00F0239C"/>
    <w:rsid w:val="00F0445D"/>
    <w:rsid w:val="00F04B74"/>
    <w:rsid w:val="00F1665F"/>
    <w:rsid w:val="00F30121"/>
    <w:rsid w:val="00F5027D"/>
    <w:rsid w:val="00F647D0"/>
    <w:rsid w:val="00F678B8"/>
    <w:rsid w:val="00F76401"/>
    <w:rsid w:val="00F77D7A"/>
    <w:rsid w:val="00F911BF"/>
    <w:rsid w:val="00F91567"/>
    <w:rsid w:val="00F93C08"/>
    <w:rsid w:val="00F94477"/>
    <w:rsid w:val="00FC1A4E"/>
    <w:rsid w:val="00FC3A72"/>
    <w:rsid w:val="00FD3AD1"/>
    <w:rsid w:val="00FD7D67"/>
    <w:rsid w:val="00FE6B1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86"/>
        <o:r id="V:Rule2" type="connector" idref="#Line 87"/>
        <o:r id="V:Rule3" type="connector" idref="#Line 88"/>
        <o:r id="V:Rule4" type="connector" idref="#Line 89"/>
        <o:r id="V:Rule5" type="connector" idref="#Line 90"/>
        <o:r id="V:Rule6" type="connector" idref="#Line 97"/>
        <o:r id="V:Rule7" type="connector" idref="#Line 98"/>
        <o:r id="V:Rule8" type="connector" idref="#Line 99"/>
        <o:r id="V:Rule9" type="connector" idref="#Line 100"/>
        <o:r id="V:Rule10" type="connector" idref="#Line 101"/>
        <o:r id="V:Rule11" type="connector" idref="#Line 118"/>
        <o:r id="V:Rule12" type="connector" idref="#Line 119"/>
        <o:r id="V:Rule13" type="connector" idref="#Line 120"/>
        <o:r id="V:Rule14" type="connector" idref="#Line 121"/>
        <o:r id="V:Rule15" type="connector" idref="#Line 122"/>
        <o:r id="V:Rule16" type="connector" idref="#Line 123"/>
        <o:r id="V:Rule17" type="connector" idref="#Line 124"/>
        <o:r id="V:Rule18" type="connector" idref="#Line 125"/>
        <o:r id="V:Rule19" type="connector" idref="#Line 126"/>
        <o:r id="V:Rule20" type="connector" idref="#Line 127"/>
        <o:r id="V:Rule21" type="connector" idref="#Line 128"/>
        <o:r id="V:Rule22" type="connector" idref="#Line 129"/>
        <o:r id="V:Rule23" type="connector" idref="#Line 130"/>
        <o:r id="V:Rule24" type="connector" idref="#Line 131"/>
        <o:r id="V:Rule25" type="connector" idref="#Line 132"/>
        <o:r id="V:Rule26" type="connector" idref="#Line 133"/>
        <o:r id="V:Rule27" type="connector" idref="#Line 134"/>
        <o:r id="V:Rule28" type="connector" idref="#Line 135"/>
        <o:r id="V:Rule29" type="connector" idref="#Line 136"/>
        <o:r id="V:Rule30" type="connector" idref="#Line 137"/>
      </o:rules>
    </o:shapelayout>
  </w:shapeDefaults>
  <w:decimalSymbol w:val="."/>
  <w:listSeparator w:val=","/>
  <w15:chartTrackingRefBased/>
  <w15:docId w15:val="{65EF73D5-82FE-401E-AD4E-FEEAC55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字元 字元 字元 字元 字元"/>
    <w:basedOn w:val="a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"/>
    <w:pPr>
      <w:ind w:leftChars="200" w:left="48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Pr>
      <w:rFonts w:cs="Times New Roman"/>
      <w:sz w:val="20"/>
      <w:szCs w:val="20"/>
    </w:rPr>
  </w:style>
  <w:style w:type="character" w:styleId="aa">
    <w:name w:val="page number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5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21419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29681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68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ACC-C263-45B2-88F0-C8F9EE6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2</Characters>
  <Application>Microsoft Office Word</Application>
  <DocSecurity>4</DocSecurity>
  <Lines>4</Lines>
  <Paragraphs>1</Paragraphs>
  <ScaleCrop>false</ScaleCrop>
  <Company>MO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1次師資培育審議委員會提案格式</dc:title>
  <dc:subject/>
  <dc:creator>moejsmpc</dc:creator>
  <cp:keywords/>
  <cp:lastModifiedBy>User</cp:lastModifiedBy>
  <cp:revision>2</cp:revision>
  <cp:lastPrinted>2013-12-02T07:00:00Z</cp:lastPrinted>
  <dcterms:created xsi:type="dcterms:W3CDTF">2020-06-02T06:09:00Z</dcterms:created>
  <dcterms:modified xsi:type="dcterms:W3CDTF">2020-06-02T06:09:00Z</dcterms:modified>
</cp:coreProperties>
</file>